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A2" w:rsidRPr="00C673B0" w:rsidRDefault="00327DA2" w:rsidP="00327DA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673B0">
        <w:rPr>
          <w:rFonts w:ascii="Times New Roman" w:hAnsi="Times New Roman"/>
          <w:sz w:val="28"/>
          <w:szCs w:val="28"/>
        </w:rPr>
        <w:t xml:space="preserve">Приложение </w:t>
      </w:r>
      <w:r w:rsidR="008F3D5D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327DA2" w:rsidRPr="00C673B0" w:rsidRDefault="00327DA2" w:rsidP="00327DA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673B0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327DA2">
        <w:rPr>
          <w:rFonts w:ascii="Times New Roman" w:hAnsi="Times New Roman"/>
          <w:sz w:val="28"/>
          <w:szCs w:val="28"/>
        </w:rPr>
        <w:t>выдаче акта приемочной комиссии о завершении переустройства и (или) перепланировки помещения в многоквартирном доме</w:t>
      </w:r>
    </w:p>
    <w:p w:rsidR="00327DA2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DA2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DA2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D5D" w:rsidRPr="00402A80" w:rsidRDefault="008F3D5D" w:rsidP="008F3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02A80">
        <w:rPr>
          <w:rFonts w:ascii="Times New Roman" w:hAnsi="Times New Roman"/>
          <w:sz w:val="28"/>
          <w:szCs w:val="28"/>
          <w:lang w:eastAsia="ru-RU"/>
        </w:rPr>
        <w:t>ФОРМА УВЕДОМЛЕНИЯ</w:t>
      </w:r>
    </w:p>
    <w:p w:rsidR="008F3D5D" w:rsidRPr="00CC1DB2" w:rsidRDefault="008F3D5D" w:rsidP="008F3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еме</w:t>
      </w:r>
      <w:r w:rsidRPr="00CC1DB2">
        <w:rPr>
          <w:rFonts w:ascii="Times New Roman" w:hAnsi="Times New Roman" w:cs="Times New Roman"/>
          <w:sz w:val="28"/>
          <w:szCs w:val="28"/>
        </w:rPr>
        <w:t xml:space="preserve"> заявления 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B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1DB2">
        <w:rPr>
          <w:rFonts w:ascii="Times New Roman" w:hAnsi="Times New Roman" w:cs="Times New Roman"/>
          <w:sz w:val="28"/>
          <w:szCs w:val="28"/>
        </w:rPr>
        <w:t>услуги</w:t>
      </w:r>
    </w:p>
    <w:p w:rsidR="008F3D5D" w:rsidRPr="004C7A65" w:rsidRDefault="008F3D5D" w:rsidP="008F3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D5D" w:rsidRDefault="008F3D5D" w:rsidP="008F3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Ф.И.О</w:t>
      </w:r>
    </w:p>
    <w:p w:rsidR="008F3D5D" w:rsidRPr="00402A80" w:rsidRDefault="008F3D5D" w:rsidP="008F3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Адрес:</w:t>
      </w:r>
    </w:p>
    <w:p w:rsidR="008F3D5D" w:rsidRDefault="008F3D5D" w:rsidP="008F3D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F3D5D" w:rsidRPr="00CC1DB2" w:rsidRDefault="008F3D5D" w:rsidP="008F3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8F3D5D" w:rsidRPr="00CC1DB2" w:rsidRDefault="008F3D5D" w:rsidP="008F3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еме</w:t>
      </w:r>
      <w:r w:rsidRPr="00CC1DB2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B2">
        <w:rPr>
          <w:rFonts w:ascii="Times New Roman" w:hAnsi="Times New Roman" w:cs="Times New Roman"/>
          <w:sz w:val="28"/>
          <w:szCs w:val="28"/>
        </w:rPr>
        <w:t>и документов, необходимых</w:t>
      </w:r>
    </w:p>
    <w:p w:rsidR="008F3D5D" w:rsidRPr="00CC1DB2" w:rsidRDefault="008F3D5D" w:rsidP="008F3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F3D5D" w:rsidRPr="00553DE9" w:rsidRDefault="008F3D5D" w:rsidP="008F3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D5D" w:rsidRPr="00CC1DB2" w:rsidRDefault="008F3D5D" w:rsidP="008F3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CC1DB2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C1DB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C1DB2">
        <w:rPr>
          <w:rFonts w:ascii="Times New Roman" w:hAnsi="Times New Roman" w:cs="Times New Roman"/>
          <w:sz w:val="28"/>
          <w:szCs w:val="28"/>
        </w:rPr>
        <w:t>) _________________________!</w:t>
      </w:r>
    </w:p>
    <w:p w:rsidR="00FE315A" w:rsidRDefault="00FE315A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D5D" w:rsidRPr="00BD4DFB" w:rsidRDefault="008F3D5D" w:rsidP="008F3D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еме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ашего </w:t>
      </w:r>
      <w:r w:rsidRPr="00BD4DFB">
        <w:rPr>
          <w:rFonts w:ascii="Times New Roman" w:hAnsi="Times New Roman"/>
          <w:sz w:val="28"/>
          <w:szCs w:val="28"/>
          <w:lang w:eastAsia="ru-RU"/>
        </w:rPr>
        <w:t>зая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D5D">
        <w:rPr>
          <w:rFonts w:ascii="Times New Roman" w:hAnsi="Times New Roman"/>
          <w:sz w:val="28"/>
          <w:szCs w:val="28"/>
        </w:rPr>
        <w:t>о выдаче акта приемочной комиссии о завершении переустройства и (или) перепланировки помещения в многоквартирном доме</w:t>
      </w:r>
      <w:r>
        <w:rPr>
          <w:rFonts w:ascii="Times New Roman" w:hAnsi="Times New Roman"/>
          <w:sz w:val="28"/>
          <w:szCs w:val="28"/>
        </w:rPr>
        <w:t xml:space="preserve"> и документов, необходимых </w:t>
      </w:r>
      <w:r w:rsidRPr="00CC1DB2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отказано </w:t>
      </w:r>
      <w:r>
        <w:rPr>
          <w:rFonts w:ascii="Times New Roman" w:hAnsi="Times New Roman"/>
          <w:sz w:val="28"/>
          <w:szCs w:val="28"/>
          <w:lang w:eastAsia="ru-RU"/>
        </w:rPr>
        <w:t>по следующим основаниям</w:t>
      </w:r>
      <w:r w:rsidRPr="00BD4DFB">
        <w:rPr>
          <w:rFonts w:ascii="Times New Roman" w:hAnsi="Times New Roman"/>
          <w:sz w:val="28"/>
          <w:szCs w:val="28"/>
          <w:lang w:eastAsia="ru-RU"/>
        </w:rPr>
        <w:t>.</w:t>
      </w:r>
    </w:p>
    <w:p w:rsidR="008F3D5D" w:rsidRDefault="008F3D5D" w:rsidP="008F3D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D5D" w:rsidRPr="00BD4DFB" w:rsidRDefault="008F3D5D" w:rsidP="008F3D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DFB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/>
          <w:sz w:val="28"/>
          <w:szCs w:val="28"/>
          <w:lang w:eastAsia="ru-RU"/>
        </w:rPr>
        <w:t>указываются основания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0210">
        <w:rPr>
          <w:rFonts w:ascii="Times New Roman" w:hAnsi="Times New Roman"/>
          <w:sz w:val="28"/>
          <w:szCs w:val="28"/>
          <w:lang w:eastAsia="ru-RU"/>
        </w:rPr>
        <w:t>возвра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60210">
        <w:rPr>
          <w:rFonts w:ascii="Times New Roman" w:hAnsi="Times New Roman"/>
          <w:sz w:val="28"/>
          <w:szCs w:val="28"/>
          <w:lang w:eastAsia="ru-RU"/>
        </w:rPr>
        <w:t xml:space="preserve"> заявления о предоставлении муниципальной услуги</w:t>
      </w:r>
      <w:r w:rsidRPr="00BD4DFB">
        <w:rPr>
          <w:rFonts w:ascii="Times New Roman" w:hAnsi="Times New Roman"/>
          <w:sz w:val="28"/>
          <w:szCs w:val="28"/>
          <w:lang w:eastAsia="ru-RU"/>
        </w:rPr>
        <w:t>)</w:t>
      </w:r>
    </w:p>
    <w:p w:rsidR="008F3D5D" w:rsidRDefault="008F3D5D" w:rsidP="008F3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D5D" w:rsidRDefault="008F3D5D" w:rsidP="008F3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D5D" w:rsidRPr="004C7A65" w:rsidRDefault="008F3D5D" w:rsidP="008F3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D5D" w:rsidRDefault="008F3D5D" w:rsidP="008F3D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424675">
        <w:rPr>
          <w:rFonts w:ascii="Times New Roman" w:hAnsi="Times New Roman"/>
          <w:sz w:val="28"/>
          <w:szCs w:val="28"/>
        </w:rPr>
        <w:t xml:space="preserve"> комитета</w:t>
      </w:r>
    </w:p>
    <w:p w:rsidR="008F3D5D" w:rsidRDefault="008F3D5D" w:rsidP="008F3D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8F3D5D" w:rsidRDefault="008F3D5D" w:rsidP="008F3D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администрации</w:t>
      </w:r>
    </w:p>
    <w:p w:rsidR="008F3D5D" w:rsidRPr="00842F13" w:rsidRDefault="008F3D5D" w:rsidP="008F3D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Невинномысска                                                                                 </w:t>
      </w:r>
      <w:r w:rsidRPr="00424675">
        <w:rPr>
          <w:rFonts w:ascii="Times New Roman" w:hAnsi="Times New Roman"/>
          <w:sz w:val="28"/>
          <w:szCs w:val="28"/>
        </w:rPr>
        <w:t>Ф.И.О</w:t>
      </w:r>
      <w:r>
        <w:rPr>
          <w:rFonts w:ascii="Times New Roman" w:hAnsi="Times New Roman"/>
          <w:sz w:val="28"/>
          <w:szCs w:val="28"/>
        </w:rPr>
        <w:t>.</w:t>
      </w:r>
    </w:p>
    <w:p w:rsidR="008F3D5D" w:rsidRPr="004C7A65" w:rsidRDefault="008F3D5D" w:rsidP="008F3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D5D" w:rsidRPr="00402A80" w:rsidRDefault="008F3D5D" w:rsidP="008F3D5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F3D5D" w:rsidRPr="00402A80" w:rsidRDefault="008F3D5D" w:rsidP="008F3D5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  <w:lang w:eastAsia="ru-RU"/>
        </w:rPr>
      </w:pPr>
      <w:r w:rsidRPr="00402A80">
        <w:rPr>
          <w:rFonts w:ascii="Times New Roman" w:hAnsi="Times New Roman"/>
          <w:sz w:val="20"/>
          <w:szCs w:val="20"/>
          <w:lang w:eastAsia="ru-RU"/>
        </w:rPr>
        <w:t>Ф.И.О. исполнителя</w:t>
      </w:r>
    </w:p>
    <w:p w:rsidR="008F3D5D" w:rsidRDefault="008F3D5D" w:rsidP="008F3D5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  <w:lang w:eastAsia="ru-RU"/>
        </w:rPr>
      </w:pPr>
      <w:r w:rsidRPr="00402A80">
        <w:rPr>
          <w:rFonts w:ascii="Times New Roman" w:hAnsi="Times New Roman"/>
          <w:sz w:val="20"/>
          <w:szCs w:val="20"/>
          <w:lang w:eastAsia="ru-RU"/>
        </w:rPr>
        <w:t>тел</w:t>
      </w:r>
      <w:r w:rsidRPr="0065729D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8F3D5D" w:rsidRPr="00912252" w:rsidRDefault="008F3D5D" w:rsidP="008F3D5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F3D5D" w:rsidRPr="00912252" w:rsidRDefault="008F3D5D" w:rsidP="008F3D5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F3D5D" w:rsidRPr="00912252" w:rsidRDefault="008F3D5D" w:rsidP="008F3D5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F3D5D" w:rsidRPr="00F47BF1" w:rsidRDefault="008F3D5D" w:rsidP="008F3D5D">
      <w:pPr>
        <w:spacing w:after="0" w:line="240" w:lineRule="exact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F47BF1">
        <w:rPr>
          <w:rFonts w:ascii="Times New Roman" w:eastAsia="Arial" w:hAnsi="Times New Roman"/>
          <w:sz w:val="28"/>
          <w:szCs w:val="28"/>
        </w:rPr>
        <w:t>Председатель комитета по</w:t>
      </w:r>
      <w:r w:rsidRPr="00B42D7C">
        <w:rPr>
          <w:rFonts w:ascii="Times New Roman" w:eastAsia="Arial" w:hAnsi="Times New Roman"/>
          <w:sz w:val="28"/>
          <w:szCs w:val="28"/>
        </w:rPr>
        <w:t xml:space="preserve"> </w:t>
      </w:r>
      <w:r w:rsidRPr="00F47BF1">
        <w:rPr>
          <w:rFonts w:ascii="Times New Roman" w:eastAsia="Arial" w:hAnsi="Times New Roman"/>
          <w:sz w:val="28"/>
          <w:szCs w:val="28"/>
        </w:rPr>
        <w:t>управлению</w:t>
      </w:r>
    </w:p>
    <w:p w:rsidR="008F3D5D" w:rsidRPr="00F47BF1" w:rsidRDefault="008F3D5D" w:rsidP="008F3D5D">
      <w:pPr>
        <w:spacing w:after="0" w:line="240" w:lineRule="exact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F47BF1">
        <w:rPr>
          <w:rFonts w:ascii="Times New Roman" w:eastAsia="Arial" w:hAnsi="Times New Roman"/>
          <w:sz w:val="28"/>
          <w:szCs w:val="28"/>
        </w:rPr>
        <w:t>муниципальным имуществом</w:t>
      </w:r>
    </w:p>
    <w:p w:rsidR="008F3D5D" w:rsidRDefault="008F3D5D" w:rsidP="008F3D5D">
      <w:pPr>
        <w:spacing w:after="0" w:line="240" w:lineRule="exact"/>
        <w:contextualSpacing/>
        <w:jc w:val="both"/>
      </w:pPr>
      <w:r w:rsidRPr="00F47BF1">
        <w:rPr>
          <w:rFonts w:ascii="Times New Roman" w:eastAsia="Arial" w:hAnsi="Times New Roman"/>
          <w:sz w:val="28"/>
          <w:szCs w:val="28"/>
        </w:rPr>
        <w:t xml:space="preserve">администрации города Невинномысска                           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F47BF1">
        <w:rPr>
          <w:rFonts w:ascii="Times New Roman" w:eastAsia="Arial" w:hAnsi="Times New Roman"/>
          <w:sz w:val="28"/>
          <w:szCs w:val="28"/>
        </w:rPr>
        <w:t xml:space="preserve">                Д.В. Кияшко</w:t>
      </w:r>
    </w:p>
    <w:sectPr w:rsidR="008F3D5D" w:rsidSect="00327DA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73A96"/>
    <w:multiLevelType w:val="hybridMultilevel"/>
    <w:tmpl w:val="77D49EF0"/>
    <w:lvl w:ilvl="0" w:tplc="D4EE6740">
      <w:start w:val="1"/>
      <w:numFmt w:val="bullet"/>
      <w:lvlText w:val="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FE"/>
    <w:rsid w:val="000001BD"/>
    <w:rsid w:val="0000114E"/>
    <w:rsid w:val="000300CE"/>
    <w:rsid w:val="00054532"/>
    <w:rsid w:val="000658A2"/>
    <w:rsid w:val="00084B59"/>
    <w:rsid w:val="000946A8"/>
    <w:rsid w:val="00097B68"/>
    <w:rsid w:val="000D1603"/>
    <w:rsid w:val="00104398"/>
    <w:rsid w:val="00110545"/>
    <w:rsid w:val="001272EA"/>
    <w:rsid w:val="00174369"/>
    <w:rsid w:val="001751E9"/>
    <w:rsid w:val="00176A02"/>
    <w:rsid w:val="001772D6"/>
    <w:rsid w:val="001807CC"/>
    <w:rsid w:val="00196FEF"/>
    <w:rsid w:val="001A60E9"/>
    <w:rsid w:val="001B0F90"/>
    <w:rsid w:val="00236BEC"/>
    <w:rsid w:val="00237602"/>
    <w:rsid w:val="002606E7"/>
    <w:rsid w:val="002911E8"/>
    <w:rsid w:val="00293494"/>
    <w:rsid w:val="002945BE"/>
    <w:rsid w:val="002A3375"/>
    <w:rsid w:val="002D0689"/>
    <w:rsid w:val="002D1FA0"/>
    <w:rsid w:val="002D6CF1"/>
    <w:rsid w:val="00303EFB"/>
    <w:rsid w:val="00315797"/>
    <w:rsid w:val="00320A5A"/>
    <w:rsid w:val="00327DA2"/>
    <w:rsid w:val="003304F1"/>
    <w:rsid w:val="0033217A"/>
    <w:rsid w:val="00354518"/>
    <w:rsid w:val="00361312"/>
    <w:rsid w:val="00361F16"/>
    <w:rsid w:val="003A1FAF"/>
    <w:rsid w:val="003A4FEF"/>
    <w:rsid w:val="003D3C71"/>
    <w:rsid w:val="003E4A95"/>
    <w:rsid w:val="00464206"/>
    <w:rsid w:val="004645DF"/>
    <w:rsid w:val="004917A9"/>
    <w:rsid w:val="00492E6F"/>
    <w:rsid w:val="004C6E52"/>
    <w:rsid w:val="004F6653"/>
    <w:rsid w:val="00526A54"/>
    <w:rsid w:val="005B351D"/>
    <w:rsid w:val="00623078"/>
    <w:rsid w:val="0064325A"/>
    <w:rsid w:val="006A1544"/>
    <w:rsid w:val="006A344E"/>
    <w:rsid w:val="00710D4A"/>
    <w:rsid w:val="00781241"/>
    <w:rsid w:val="007A2AFA"/>
    <w:rsid w:val="007E4BA4"/>
    <w:rsid w:val="00810011"/>
    <w:rsid w:val="00842FD2"/>
    <w:rsid w:val="00871C37"/>
    <w:rsid w:val="008A6009"/>
    <w:rsid w:val="008D3BD3"/>
    <w:rsid w:val="008F3D5D"/>
    <w:rsid w:val="009011B4"/>
    <w:rsid w:val="00961C7D"/>
    <w:rsid w:val="00990F66"/>
    <w:rsid w:val="0099489F"/>
    <w:rsid w:val="009A3D98"/>
    <w:rsid w:val="009B5F5E"/>
    <w:rsid w:val="00A007FE"/>
    <w:rsid w:val="00A24D82"/>
    <w:rsid w:val="00A62D20"/>
    <w:rsid w:val="00A83C31"/>
    <w:rsid w:val="00A87326"/>
    <w:rsid w:val="00AD0B79"/>
    <w:rsid w:val="00AF0F70"/>
    <w:rsid w:val="00AF1CD1"/>
    <w:rsid w:val="00B0440C"/>
    <w:rsid w:val="00B27811"/>
    <w:rsid w:val="00B52A85"/>
    <w:rsid w:val="00B66FC3"/>
    <w:rsid w:val="00B91156"/>
    <w:rsid w:val="00BA27F0"/>
    <w:rsid w:val="00BB5CAA"/>
    <w:rsid w:val="00BE380F"/>
    <w:rsid w:val="00BF56C4"/>
    <w:rsid w:val="00BF7A9A"/>
    <w:rsid w:val="00C40BAD"/>
    <w:rsid w:val="00C51EA6"/>
    <w:rsid w:val="00C56D80"/>
    <w:rsid w:val="00C75D5A"/>
    <w:rsid w:val="00C945E0"/>
    <w:rsid w:val="00C96FC9"/>
    <w:rsid w:val="00CA4668"/>
    <w:rsid w:val="00CA4C98"/>
    <w:rsid w:val="00CD68EB"/>
    <w:rsid w:val="00CE738B"/>
    <w:rsid w:val="00CE7798"/>
    <w:rsid w:val="00CF07A2"/>
    <w:rsid w:val="00D10CBC"/>
    <w:rsid w:val="00D12197"/>
    <w:rsid w:val="00D32BEC"/>
    <w:rsid w:val="00D53FF1"/>
    <w:rsid w:val="00D55CC4"/>
    <w:rsid w:val="00D81A09"/>
    <w:rsid w:val="00DA19A8"/>
    <w:rsid w:val="00DD40B5"/>
    <w:rsid w:val="00DD424C"/>
    <w:rsid w:val="00E16E42"/>
    <w:rsid w:val="00E17339"/>
    <w:rsid w:val="00E351C3"/>
    <w:rsid w:val="00E544F0"/>
    <w:rsid w:val="00E57026"/>
    <w:rsid w:val="00E6438E"/>
    <w:rsid w:val="00E72106"/>
    <w:rsid w:val="00EB3C25"/>
    <w:rsid w:val="00ED68F9"/>
    <w:rsid w:val="00EF17EE"/>
    <w:rsid w:val="00F41929"/>
    <w:rsid w:val="00F64F42"/>
    <w:rsid w:val="00F843E5"/>
    <w:rsid w:val="00FA2C7B"/>
    <w:rsid w:val="00FB4B13"/>
    <w:rsid w:val="00FC452C"/>
    <w:rsid w:val="00FD393C"/>
    <w:rsid w:val="00FE315A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3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3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0969-DDF3-4978-AD7E-DCDFE78B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Попова Анна</cp:lastModifiedBy>
  <cp:revision>3</cp:revision>
  <dcterms:created xsi:type="dcterms:W3CDTF">2020-06-02T14:08:00Z</dcterms:created>
  <dcterms:modified xsi:type="dcterms:W3CDTF">2020-06-02T14:13:00Z</dcterms:modified>
</cp:coreProperties>
</file>